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1C50" w14:textId="77777777" w:rsidR="00037AD7" w:rsidRPr="00D833BC" w:rsidRDefault="00037AD7">
      <w:pPr>
        <w:rPr>
          <w:sz w:val="22"/>
          <w:szCs w:val="22"/>
        </w:rPr>
      </w:pPr>
    </w:p>
    <w:tbl>
      <w:tblPr>
        <w:tblStyle w:val="PlainTable3"/>
        <w:tblW w:w="9924" w:type="dxa"/>
        <w:tblInd w:w="-426" w:type="dxa"/>
        <w:tblLook w:val="04A0" w:firstRow="1" w:lastRow="0" w:firstColumn="1" w:lastColumn="0" w:noHBand="0" w:noVBand="1"/>
      </w:tblPr>
      <w:tblGrid>
        <w:gridCol w:w="2694"/>
        <w:gridCol w:w="7230"/>
      </w:tblGrid>
      <w:tr w:rsidR="008C4BEE" w:rsidRPr="00D833BC" w14:paraId="6183F6EF" w14:textId="77777777" w:rsidTr="00C14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14:paraId="377094DE" w14:textId="3A70C785" w:rsidR="004E67EC" w:rsidRPr="00D833BC" w:rsidRDefault="004E67EC" w:rsidP="00195F00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50BE508" w14:textId="77777777" w:rsidR="008C4BEE" w:rsidRPr="00D833BC" w:rsidRDefault="008C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8"/>
                <w:szCs w:val="8"/>
              </w:rPr>
            </w:pPr>
          </w:p>
        </w:tc>
      </w:tr>
      <w:tr w:rsidR="008C4BEE" w:rsidRPr="00D833BC" w14:paraId="2E69322A" w14:textId="77777777" w:rsidTr="00B5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C4C" w14:textId="69AA62D7" w:rsidR="004E67EC" w:rsidRPr="00D833BC" w:rsidRDefault="00B3489B" w:rsidP="00B02670">
            <w:pPr>
              <w:spacing w:before="60"/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 xml:space="preserve">Property Address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E4E" w14:textId="77777777" w:rsidR="002E664C" w:rsidRPr="00D833BC" w:rsidRDefault="002E664C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  <w:p w14:paraId="3F3B518C" w14:textId="2C605FD9" w:rsidR="00402825" w:rsidRPr="00D833BC" w:rsidRDefault="00402825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CF1E3C" w:rsidRPr="00D833BC" w14:paraId="053FF972" w14:textId="77777777" w:rsidTr="00C14A9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48CE8F7E" w14:textId="46CC1F42" w:rsidR="00CF1E3C" w:rsidRPr="00D833BC" w:rsidRDefault="00CF1E3C">
            <w:pPr>
              <w:rPr>
                <w:rFonts w:ascii="Helvetica" w:hAnsi="Helvetica"/>
                <w:sz w:val="15"/>
                <w:szCs w:val="15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763A865" w14:textId="77777777" w:rsidR="00CF1E3C" w:rsidRPr="00D833BC" w:rsidRDefault="00CF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5"/>
                <w:szCs w:val="15"/>
              </w:rPr>
            </w:pPr>
          </w:p>
        </w:tc>
      </w:tr>
      <w:tr w:rsidR="00CF1E3C" w:rsidRPr="00D833BC" w14:paraId="01B7978D" w14:textId="77777777" w:rsidTr="00B5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A87" w14:textId="77777777" w:rsidR="00BD4749" w:rsidRPr="00D833BC" w:rsidRDefault="00B3489B" w:rsidP="00B02670">
            <w:pPr>
              <w:spacing w:before="60"/>
              <w:rPr>
                <w:rFonts w:ascii="Helvetica" w:hAnsi="Helvetica" w:cs="Times New Roman (Body CS)"/>
                <w:b w:val="0"/>
                <w:bC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 xml:space="preserve">CC or CDC </w:t>
            </w:r>
          </w:p>
          <w:p w14:paraId="27F13440" w14:textId="4E096499" w:rsidR="004E67EC" w:rsidRPr="00D833BC" w:rsidRDefault="00B3489B" w:rsidP="00BD4749">
            <w:pPr>
              <w:spacing w:after="58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 xml:space="preserve">Application </w:t>
            </w:r>
            <w:r w:rsidR="00BD4749"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N</w:t>
            </w:r>
            <w:r w:rsidR="007A724C"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o.</w:t>
            </w: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E1D" w14:textId="49E2F886" w:rsidR="002E664C" w:rsidRPr="00D833BC" w:rsidRDefault="002E664C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9E7AB5" w:rsidRPr="00D833BC" w14:paraId="4445FED1" w14:textId="77777777" w:rsidTr="00C14A9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56CDA873" w14:textId="77777777" w:rsidR="009E7AB5" w:rsidRPr="00D833BC" w:rsidRDefault="009E7AB5">
            <w:pPr>
              <w:rPr>
                <w:rFonts w:ascii="Helvetica" w:hAnsi="Helvetica"/>
                <w:b w:val="0"/>
                <w:bCs w:val="0"/>
                <w:caps w:val="0"/>
                <w:sz w:val="15"/>
                <w:szCs w:val="15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2AC43585" w14:textId="77777777" w:rsidR="009E7AB5" w:rsidRPr="00D833BC" w:rsidRDefault="009E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5"/>
                <w:szCs w:val="15"/>
              </w:rPr>
            </w:pPr>
          </w:p>
        </w:tc>
      </w:tr>
      <w:tr w:rsidR="00CF1E3C" w:rsidRPr="00D833BC" w14:paraId="42977471" w14:textId="77777777" w:rsidTr="00B5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C75" w14:textId="5FBA61A4" w:rsidR="00CF1E3C" w:rsidRPr="00D833BC" w:rsidRDefault="00BD4749" w:rsidP="009E7AB5">
            <w:pPr>
              <w:spacing w:before="58"/>
              <w:rPr>
                <w:rFonts w:ascii="Helvetica" w:hAnsi="Helvetica" w:cs="Times New Roman (Body CS)"/>
                <w:b w:val="0"/>
                <w:bC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Description of Work</w:t>
            </w:r>
          </w:p>
          <w:p w14:paraId="0C40BB5B" w14:textId="2A8D6B34" w:rsidR="00BD4749" w:rsidRPr="00D833BC" w:rsidRDefault="00BD4749" w:rsidP="00BD4749">
            <w:pPr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Being Certified</w:t>
            </w:r>
          </w:p>
          <w:p w14:paraId="5A9F5D01" w14:textId="77777777" w:rsidR="009E7AB5" w:rsidRPr="00D833BC" w:rsidRDefault="009E7AB5">
            <w:pPr>
              <w:rPr>
                <w:rFonts w:ascii="Helvetica" w:hAnsi="Helvetica"/>
                <w:b w:val="0"/>
                <w:bCs w:val="0"/>
                <w:caps w:val="0"/>
                <w:sz w:val="21"/>
                <w:szCs w:val="21"/>
              </w:rPr>
            </w:pPr>
          </w:p>
          <w:p w14:paraId="3B6EA28F" w14:textId="624DB82C" w:rsidR="009E7AB5" w:rsidRPr="00D833BC" w:rsidRDefault="009E7AB5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191" w14:textId="223AC6F9" w:rsidR="007A724C" w:rsidRPr="00D833BC" w:rsidRDefault="007A724C" w:rsidP="007209C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7B2429" w:rsidRPr="00D833BC" w14:paraId="0D99C43F" w14:textId="77777777" w:rsidTr="00B525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24C518D2" w14:textId="77777777" w:rsidR="00C737F3" w:rsidRPr="00D833BC" w:rsidRDefault="00C737F3" w:rsidP="007B2429">
            <w:pPr>
              <w:rPr>
                <w:rFonts w:ascii="Helvetica" w:hAnsi="Helvetica"/>
                <w:b w:val="0"/>
                <w:bCs w:val="0"/>
                <w:caps w:val="0"/>
                <w:sz w:val="21"/>
                <w:szCs w:val="21"/>
              </w:rPr>
            </w:pPr>
          </w:p>
          <w:p w14:paraId="4F0D88C0" w14:textId="77777777" w:rsidR="00456635" w:rsidRPr="00D833BC" w:rsidRDefault="00456635" w:rsidP="007B2429">
            <w:pPr>
              <w:rPr>
                <w:rFonts w:ascii="Helvetica" w:hAnsi="Helvetica"/>
                <w:b w:val="0"/>
                <w:bCs w:val="0"/>
                <w:caps w:val="0"/>
                <w:sz w:val="8"/>
                <w:szCs w:val="8"/>
              </w:rPr>
            </w:pPr>
          </w:p>
          <w:p w14:paraId="01CDBAE0" w14:textId="38739ADA" w:rsidR="007B2429" w:rsidRPr="00D833BC" w:rsidRDefault="007B2429" w:rsidP="007B2429">
            <w:pPr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I her</w:t>
            </w:r>
            <w:r w:rsidR="00BD4749"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e</w:t>
            </w: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by certify that:</w:t>
            </w:r>
          </w:p>
          <w:p w14:paraId="4C86C551" w14:textId="77777777" w:rsidR="007B2429" w:rsidRPr="00D833BC" w:rsidRDefault="007B2429" w:rsidP="007B2429">
            <w:pPr>
              <w:rPr>
                <w:rFonts w:ascii="Helvetica" w:hAnsi="Helvetica"/>
                <w:b w:val="0"/>
                <w:bCs w:val="0"/>
                <w:caps w:val="0"/>
                <w:sz w:val="21"/>
                <w:szCs w:val="21"/>
              </w:rPr>
            </w:pPr>
          </w:p>
          <w:p w14:paraId="6244560E" w14:textId="74667C47" w:rsidR="00E463B8" w:rsidRPr="00D833BC" w:rsidRDefault="00E463B8" w:rsidP="00402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</w:pP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 xml:space="preserve">All windows </w:t>
            </w:r>
            <w:r w:rsidR="00402825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>where</w:t>
            </w: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 xml:space="preserve"> the floor below the window in a bedroom is 2m or more above the surface beneath</w:t>
            </w:r>
            <w:r w:rsidR="00402825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>,</w:t>
            </w: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 xml:space="preserve"> and the level of the window opening is less than 1.7m above the floor</w:t>
            </w:r>
            <w:r w:rsidR="00402825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>,</w:t>
            </w: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 xml:space="preserve"> have been protected with a device capable of restricting the window opening, or a screen with secure fittings in accordance with Clause 3.9.2.6 of Volume 2 of the BCA</w:t>
            </w:r>
            <w:r w:rsidR="00C810EE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 xml:space="preserve"> 2019</w:t>
            </w: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>. If the lowest part of the opening is within 865mm of the floor level, or there are climbable elements between 150mm and 760mm, the device permanently restricts the window opening.</w:t>
            </w:r>
          </w:p>
          <w:p w14:paraId="3C661BD7" w14:textId="77777777" w:rsidR="00402825" w:rsidRPr="00D833BC" w:rsidRDefault="00402825" w:rsidP="00402825">
            <w:pPr>
              <w:autoSpaceDE w:val="0"/>
              <w:autoSpaceDN w:val="0"/>
              <w:adjustRightInd w:val="0"/>
              <w:rPr>
                <w:rFonts w:ascii="Helvetica" w:hAnsi="Helvetica" w:cs="Times New Roman (Body CS)"/>
                <w:sz w:val="8"/>
                <w:szCs w:val="8"/>
              </w:rPr>
            </w:pPr>
          </w:p>
          <w:p w14:paraId="72A62FB9" w14:textId="6F25C834" w:rsidR="00E463B8" w:rsidRPr="00D833BC" w:rsidRDefault="00E463B8" w:rsidP="00402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</w:pP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>All window</w:t>
            </w:r>
            <w:r w:rsidR="00DF1720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 xml:space="preserve"> openings to a room other than a bedroom have been provided with protection where the floor level below the </w:t>
            </w:r>
            <w:proofErr w:type="spellStart"/>
            <w:r w:rsidR="00DF1720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>winow</w:t>
            </w:r>
            <w:proofErr w:type="spellEnd"/>
            <w:r w:rsidR="00DF1720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 xml:space="preserve"> is 4m or more above the surface beneath</w:t>
            </w: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>.</w:t>
            </w:r>
          </w:p>
          <w:p w14:paraId="64F340DA" w14:textId="77777777" w:rsidR="00DF1720" w:rsidRPr="00D833BC" w:rsidRDefault="00DF1720" w:rsidP="00DF1720">
            <w:pPr>
              <w:pStyle w:val="ListParagraph"/>
              <w:rPr>
                <w:rFonts w:ascii="Helvetica" w:hAnsi="Helvetica" w:cs="Times New Roman (Body CS)"/>
                <w:sz w:val="21"/>
                <w:szCs w:val="20"/>
                <w:lang w:val="en-AU"/>
              </w:rPr>
            </w:pPr>
          </w:p>
          <w:p w14:paraId="177E5799" w14:textId="191C8A8A" w:rsidR="00DF1720" w:rsidRPr="00D833BC" w:rsidRDefault="00DF1720" w:rsidP="00402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</w:pP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>The openable part of the window covered by the above have been provided with a barrier with a height of not less than 865mm above the floor.</w:t>
            </w:r>
          </w:p>
          <w:p w14:paraId="2BDA937D" w14:textId="77777777" w:rsidR="00DF1720" w:rsidRPr="00D833BC" w:rsidRDefault="00DF1720" w:rsidP="00DF1720">
            <w:pPr>
              <w:pStyle w:val="ListParagraph"/>
              <w:rPr>
                <w:rFonts w:ascii="Helvetica" w:hAnsi="Helvetica" w:cs="Times New Roman (Body CS)"/>
                <w:sz w:val="21"/>
                <w:szCs w:val="20"/>
                <w:lang w:val="en-AU"/>
              </w:rPr>
            </w:pPr>
          </w:p>
          <w:p w14:paraId="76FB9045" w14:textId="5B3F1627" w:rsidR="00DF1720" w:rsidRPr="00D833BC" w:rsidRDefault="00DF1720" w:rsidP="00402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</w:pP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 xml:space="preserve">The provided barrier does not permit a 125mm sphere to pass through it and have any horizontal or near horizontal elements between 150mm and 760mm above the floor that </w:t>
            </w:r>
            <w:proofErr w:type="spellStart"/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>faulitate</w:t>
            </w:r>
            <w:proofErr w:type="spellEnd"/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 xml:space="preserve"> climbing.</w:t>
            </w:r>
          </w:p>
          <w:p w14:paraId="3A9B7CA0" w14:textId="77777777" w:rsidR="007B2429" w:rsidRPr="00D833BC" w:rsidRDefault="007B2429" w:rsidP="007B2429">
            <w:pPr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</w:p>
          <w:p w14:paraId="264574CF" w14:textId="0273736B" w:rsidR="007B2429" w:rsidRPr="00D833BC" w:rsidRDefault="007B2429" w:rsidP="007B2429">
            <w:pPr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  <w:t>I</w:t>
            </w:r>
            <w:r w:rsidR="00456635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  <w:t xml:space="preserve"> confirm that I am appropriately </w:t>
            </w: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  <w:t>competent and qualified</w:t>
            </w:r>
            <w:r w:rsidR="00456635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  <w:t xml:space="preserve"> to certify this element</w:t>
            </w:r>
            <w:r w:rsidR="00B02670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  <w:t>.</w:t>
            </w:r>
          </w:p>
          <w:p w14:paraId="7C58DF4D" w14:textId="77777777" w:rsidR="0093080F" w:rsidRPr="00D833BC" w:rsidRDefault="0093080F" w:rsidP="007B2429">
            <w:pPr>
              <w:rPr>
                <w:rFonts w:ascii="Helvetica" w:hAnsi="Helvetica"/>
                <w:i/>
                <w:iCs/>
                <w:caps w:val="0"/>
                <w:sz w:val="21"/>
                <w:szCs w:val="21"/>
              </w:rPr>
            </w:pPr>
          </w:p>
          <w:p w14:paraId="3089A951" w14:textId="59AC988C" w:rsidR="007B2429" w:rsidRPr="00D833BC" w:rsidRDefault="007B2429" w:rsidP="007B2429">
            <w:pPr>
              <w:rPr>
                <w:rFonts w:ascii="Helvetica" w:hAnsi="Helvetica"/>
                <w:sz w:val="21"/>
                <w:szCs w:val="21"/>
              </w:rPr>
            </w:pPr>
          </w:p>
        </w:tc>
      </w:tr>
      <w:tr w:rsidR="007B2429" w:rsidRPr="00D833BC" w14:paraId="2BE939A9" w14:textId="77777777" w:rsidTr="00B5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97A" w14:textId="679574CB" w:rsidR="007B2429" w:rsidRPr="00D833BC" w:rsidRDefault="00BD4749" w:rsidP="00B02670">
            <w:pPr>
              <w:spacing w:before="60"/>
              <w:rPr>
                <w:rFonts w:ascii="Helvetica" w:hAnsi="Helvetica" w:cs="Times New Roman (Body CS)"/>
                <w:b w:val="0"/>
                <w:bC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Details of the Person</w:t>
            </w:r>
          </w:p>
          <w:p w14:paraId="6BAE8CF3" w14:textId="472B4D1A" w:rsidR="00BD4749" w:rsidRPr="00D833BC" w:rsidRDefault="00BD4749" w:rsidP="00BD4749">
            <w:pPr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Making the Statement</w:t>
            </w:r>
          </w:p>
          <w:p w14:paraId="52A3FF32" w14:textId="77777777" w:rsidR="007B2429" w:rsidRPr="00D833BC" w:rsidRDefault="007B2429" w:rsidP="00B02670">
            <w:pPr>
              <w:spacing w:before="6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80D" w14:textId="2A81CC63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sz w:val="21"/>
                <w:szCs w:val="20"/>
              </w:rPr>
              <w:t>N</w:t>
            </w:r>
            <w:r w:rsidR="00B75AA1" w:rsidRPr="00D833BC">
              <w:rPr>
                <w:rFonts w:ascii="Helvetica" w:hAnsi="Helvetica" w:cs="Times New Roman (Body CS)"/>
                <w:sz w:val="21"/>
                <w:szCs w:val="20"/>
              </w:rPr>
              <w:t>ame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>:</w:t>
            </w:r>
            <w:r w:rsidR="007209CC"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 </w:t>
            </w:r>
          </w:p>
          <w:p w14:paraId="3908EFDF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</w:p>
          <w:p w14:paraId="26E70F50" w14:textId="74835FFE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sz w:val="21"/>
                <w:szCs w:val="20"/>
              </w:rPr>
              <w:t>E</w:t>
            </w:r>
            <w:r w:rsidR="00B75AA1" w:rsidRPr="00D833BC">
              <w:rPr>
                <w:rFonts w:ascii="Helvetica" w:hAnsi="Helvetica" w:cs="Times New Roman (Body CS)"/>
                <w:sz w:val="21"/>
                <w:szCs w:val="20"/>
              </w:rPr>
              <w:t>mail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>:</w:t>
            </w:r>
            <w:r w:rsidR="007209CC"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 </w:t>
            </w:r>
          </w:p>
          <w:p w14:paraId="0943269D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</w:p>
          <w:p w14:paraId="702D1180" w14:textId="6ADB9B10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sz w:val="21"/>
                <w:szCs w:val="20"/>
              </w:rPr>
              <w:t>P</w:t>
            </w:r>
            <w:r w:rsidR="00B75AA1" w:rsidRPr="00D833BC">
              <w:rPr>
                <w:rFonts w:ascii="Helvetica" w:hAnsi="Helvetica" w:cs="Times New Roman (Body CS)"/>
                <w:sz w:val="21"/>
                <w:szCs w:val="20"/>
              </w:rPr>
              <w:t>hone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N</w:t>
            </w:r>
            <w:r w:rsidR="009E7AB5" w:rsidRPr="00D833BC">
              <w:rPr>
                <w:rFonts w:ascii="Helvetica" w:hAnsi="Helvetica" w:cs="Times New Roman (Body CS)"/>
                <w:sz w:val="21"/>
                <w:szCs w:val="20"/>
              </w:rPr>
              <w:t>o.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>:</w:t>
            </w:r>
            <w:r w:rsidR="007209CC"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 </w:t>
            </w:r>
          </w:p>
          <w:p w14:paraId="5EA7C18A" w14:textId="3005D0AC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</w:p>
          <w:p w14:paraId="6080AEAA" w14:textId="61A5DA3D" w:rsidR="0093080F" w:rsidRPr="00D833BC" w:rsidRDefault="0093080F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sz w:val="21"/>
                <w:szCs w:val="20"/>
              </w:rPr>
              <w:t>L</w:t>
            </w:r>
            <w:r w:rsidR="00B75AA1" w:rsidRPr="00D833BC">
              <w:rPr>
                <w:rFonts w:ascii="Helvetica" w:hAnsi="Helvetica" w:cs="Times New Roman (Body CS)"/>
                <w:sz w:val="21"/>
                <w:szCs w:val="20"/>
              </w:rPr>
              <w:t>icence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N</w:t>
            </w:r>
            <w:r w:rsidR="009E7AB5" w:rsidRPr="00D833BC">
              <w:rPr>
                <w:rFonts w:ascii="Helvetica" w:hAnsi="Helvetica" w:cs="Times New Roman (Body CS)"/>
                <w:sz w:val="21"/>
                <w:szCs w:val="20"/>
              </w:rPr>
              <w:t>o.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>:</w:t>
            </w:r>
            <w:r w:rsidR="007209CC"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 </w:t>
            </w:r>
          </w:p>
          <w:p w14:paraId="0C054BBF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</w:p>
          <w:p w14:paraId="423795C2" w14:textId="7B46C661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sz w:val="21"/>
                <w:szCs w:val="20"/>
              </w:rPr>
              <w:t>C</w:t>
            </w:r>
            <w:r w:rsidR="00B75AA1" w:rsidRPr="00D833BC">
              <w:rPr>
                <w:rFonts w:ascii="Helvetica" w:hAnsi="Helvetica" w:cs="Times New Roman (Body CS)"/>
                <w:sz w:val="21"/>
                <w:szCs w:val="20"/>
              </w:rPr>
              <w:t>ompany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>:</w:t>
            </w:r>
            <w:r w:rsidR="007209CC"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 </w:t>
            </w:r>
          </w:p>
          <w:p w14:paraId="7881F036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7B2429" w:rsidRPr="00D833BC" w14:paraId="4E017371" w14:textId="77777777" w:rsidTr="00C14A98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5F0A4E2C" w14:textId="745C903D" w:rsidR="007B2429" w:rsidRPr="00D833BC" w:rsidRDefault="007B2429" w:rsidP="007B2429">
            <w:pPr>
              <w:rPr>
                <w:rFonts w:ascii="Helvetica" w:hAnsi="Helvetica"/>
                <w:sz w:val="15"/>
                <w:szCs w:val="15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2965CB0C" w14:textId="77777777" w:rsidR="007B2429" w:rsidRPr="00D833BC" w:rsidRDefault="007B2429" w:rsidP="007B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5"/>
                <w:szCs w:val="15"/>
              </w:rPr>
            </w:pPr>
          </w:p>
        </w:tc>
      </w:tr>
      <w:tr w:rsidR="007B2429" w:rsidRPr="00D833BC" w14:paraId="26B3B645" w14:textId="77777777" w:rsidTr="00B5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AE8" w14:textId="106015FA" w:rsidR="007B2429" w:rsidRPr="00D833BC" w:rsidRDefault="007B2429" w:rsidP="00B02670">
            <w:pPr>
              <w:spacing w:before="60"/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Da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E1C" w14:textId="111D9905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  <w:p w14:paraId="2C3274B3" w14:textId="662E423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7B2429" w:rsidRPr="00D833BC" w14:paraId="568BB271" w14:textId="77777777" w:rsidTr="00C14A9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23837CB4" w14:textId="77777777" w:rsidR="007B2429" w:rsidRPr="00D833BC" w:rsidRDefault="007B2429" w:rsidP="007B2429">
            <w:pPr>
              <w:rPr>
                <w:rFonts w:ascii="Helvetica" w:hAnsi="Helvetica"/>
                <w:sz w:val="15"/>
                <w:szCs w:val="15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0653C3D0" w14:textId="77777777" w:rsidR="007B2429" w:rsidRPr="00D833BC" w:rsidRDefault="007B2429" w:rsidP="007B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sz w:val="15"/>
                <w:szCs w:val="15"/>
              </w:rPr>
            </w:pPr>
          </w:p>
        </w:tc>
      </w:tr>
      <w:tr w:rsidR="007B2429" w:rsidRPr="00D833BC" w14:paraId="47F12C66" w14:textId="77777777" w:rsidTr="00B5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1F9" w14:textId="75D79441" w:rsidR="007B2429" w:rsidRPr="00D833BC" w:rsidRDefault="007A724C" w:rsidP="00B02670">
            <w:pPr>
              <w:spacing w:before="60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Signature</w:t>
            </w:r>
          </w:p>
          <w:p w14:paraId="33870451" w14:textId="77777777" w:rsidR="007B2429" w:rsidRPr="00D833BC" w:rsidRDefault="007B2429" w:rsidP="00B02670">
            <w:pPr>
              <w:spacing w:before="6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8C1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  <w:p w14:paraId="00CFBF47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  <w:p w14:paraId="5DBD72FD" w14:textId="3D04EB9D" w:rsidR="00DD43F7" w:rsidRPr="00D833BC" w:rsidRDefault="00DD43F7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265D605E" w14:textId="77777777" w:rsidR="000A438F" w:rsidRDefault="000A438F"/>
    <w:sectPr w:rsidR="000A438F" w:rsidSect="00C14A98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DEB2" w14:textId="77777777" w:rsidR="00D30C32" w:rsidRDefault="00D30C32" w:rsidP="008C4BEE">
      <w:r>
        <w:separator/>
      </w:r>
    </w:p>
  </w:endnote>
  <w:endnote w:type="continuationSeparator" w:id="0">
    <w:p w14:paraId="116DF3DE" w14:textId="77777777" w:rsidR="00D30C32" w:rsidRDefault="00D30C32" w:rsidP="008C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8C3D" w14:textId="3AA4FF3B" w:rsidR="004E67EC" w:rsidRPr="004E67EC" w:rsidRDefault="00402825" w:rsidP="00A00082">
    <w:pPr>
      <w:pStyle w:val="Footer"/>
      <w:tabs>
        <w:tab w:val="clear" w:pos="9026"/>
      </w:tabs>
      <w:ind w:right="-472"/>
      <w:jc w:val="right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Protection of Openable Windows</w:t>
    </w:r>
    <w:r w:rsidR="004E67EC" w:rsidRPr="004E67EC">
      <w:rPr>
        <w:rFonts w:ascii="Helvetica" w:hAnsi="Helvetica"/>
        <w:sz w:val="16"/>
        <w:szCs w:val="16"/>
      </w:rPr>
      <w:br/>
      <w:t xml:space="preserve">Revision – </w:t>
    </w:r>
    <w:r w:rsidR="00D833BC">
      <w:rPr>
        <w:rFonts w:ascii="Helvetica" w:hAnsi="Helvetica"/>
        <w:sz w:val="16"/>
        <w:szCs w:val="16"/>
      </w:rPr>
      <w:t>20</w:t>
    </w:r>
    <w:r w:rsidR="009E7AB5">
      <w:rPr>
        <w:rFonts w:ascii="Helvetica" w:hAnsi="Helvetica"/>
        <w:sz w:val="16"/>
        <w:szCs w:val="16"/>
      </w:rPr>
      <w:t xml:space="preserve"> </w:t>
    </w:r>
    <w:r w:rsidR="00D833BC">
      <w:rPr>
        <w:rFonts w:ascii="Helvetica" w:hAnsi="Helvetica"/>
        <w:sz w:val="16"/>
        <w:szCs w:val="16"/>
      </w:rPr>
      <w:t>June</w:t>
    </w:r>
    <w:r w:rsidR="004E67EC" w:rsidRPr="004E67EC">
      <w:rPr>
        <w:rFonts w:ascii="Helvetica" w:hAnsi="Helvetica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8117" w14:textId="77777777" w:rsidR="00D30C32" w:rsidRDefault="00D30C32" w:rsidP="008C4BEE">
      <w:r>
        <w:separator/>
      </w:r>
    </w:p>
  </w:footnote>
  <w:footnote w:type="continuationSeparator" w:id="0">
    <w:p w14:paraId="57E9DEF4" w14:textId="77777777" w:rsidR="00D30C32" w:rsidRDefault="00D30C32" w:rsidP="008C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5735" w14:textId="327A03D2" w:rsidR="00195F00" w:rsidRDefault="00E463B8" w:rsidP="00B02670">
    <w:pPr>
      <w:pStyle w:val="Header"/>
      <w:ind w:left="-426"/>
      <w:rPr>
        <w:rFonts w:ascii="Helvetica" w:hAnsi="Helvetica"/>
        <w:b/>
        <w:bCs/>
        <w:color w:val="000000" w:themeColor="text1"/>
        <w:sz w:val="28"/>
        <w:szCs w:val="28"/>
      </w:rPr>
    </w:pPr>
    <w:r>
      <w:rPr>
        <w:rFonts w:ascii="Helvetica" w:hAnsi="Helvetica"/>
        <w:b/>
        <w:bCs/>
        <w:color w:val="000000" w:themeColor="text1"/>
        <w:sz w:val="28"/>
        <w:szCs w:val="28"/>
      </w:rPr>
      <w:t>PROTECTION OF OPENABLE WINDOWS</w:t>
    </w:r>
    <w:r w:rsidR="00BC3DCE">
      <w:rPr>
        <w:rFonts w:ascii="Helvetica" w:hAnsi="Helvetica"/>
        <w:b/>
        <w:bCs/>
        <w:color w:val="000000" w:themeColor="text1"/>
        <w:sz w:val="28"/>
        <w:szCs w:val="28"/>
      </w:rPr>
      <w:t xml:space="preserve"> –</w:t>
    </w:r>
  </w:p>
  <w:p w14:paraId="65FF45D7" w14:textId="653E9C6C" w:rsidR="00BC3DCE" w:rsidRPr="003716A5" w:rsidRDefault="00BC3DCE" w:rsidP="00B02670">
    <w:pPr>
      <w:pStyle w:val="Header"/>
      <w:ind w:left="-426"/>
      <w:rPr>
        <w:rFonts w:ascii="Helvetica" w:hAnsi="Helvetica"/>
        <w:b/>
        <w:bCs/>
        <w:color w:val="000000" w:themeColor="text1"/>
        <w:sz w:val="28"/>
        <w:szCs w:val="28"/>
      </w:rPr>
    </w:pPr>
    <w:r>
      <w:rPr>
        <w:rFonts w:ascii="Helvetica" w:hAnsi="Helvetica"/>
        <w:b/>
        <w:bCs/>
        <w:color w:val="000000" w:themeColor="text1"/>
        <w:sz w:val="28"/>
        <w:szCs w:val="28"/>
      </w:rPr>
      <w:t>COMPONENT CERTIF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40EB"/>
    <w:multiLevelType w:val="hybridMultilevel"/>
    <w:tmpl w:val="95F20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779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EE"/>
    <w:rsid w:val="00010CEA"/>
    <w:rsid w:val="000254C2"/>
    <w:rsid w:val="00037AD7"/>
    <w:rsid w:val="00054E95"/>
    <w:rsid w:val="0006630B"/>
    <w:rsid w:val="000A438F"/>
    <w:rsid w:val="00157F31"/>
    <w:rsid w:val="001912E9"/>
    <w:rsid w:val="00195F00"/>
    <w:rsid w:val="002644E3"/>
    <w:rsid w:val="00274240"/>
    <w:rsid w:val="00285467"/>
    <w:rsid w:val="002E09D6"/>
    <w:rsid w:val="002E664C"/>
    <w:rsid w:val="003716A5"/>
    <w:rsid w:val="00400C6C"/>
    <w:rsid w:val="00402825"/>
    <w:rsid w:val="0040650D"/>
    <w:rsid w:val="00456635"/>
    <w:rsid w:val="00475336"/>
    <w:rsid w:val="0048161B"/>
    <w:rsid w:val="004B78F9"/>
    <w:rsid w:val="004E67EC"/>
    <w:rsid w:val="00517F20"/>
    <w:rsid w:val="005378A3"/>
    <w:rsid w:val="007209CC"/>
    <w:rsid w:val="0072198F"/>
    <w:rsid w:val="007A724C"/>
    <w:rsid w:val="007B2429"/>
    <w:rsid w:val="00844D14"/>
    <w:rsid w:val="008C4BEE"/>
    <w:rsid w:val="009065E4"/>
    <w:rsid w:val="009079C7"/>
    <w:rsid w:val="009112AE"/>
    <w:rsid w:val="0093080F"/>
    <w:rsid w:val="009E7AB5"/>
    <w:rsid w:val="009F2A75"/>
    <w:rsid w:val="00A00082"/>
    <w:rsid w:val="00A51B9B"/>
    <w:rsid w:val="00B02670"/>
    <w:rsid w:val="00B17D09"/>
    <w:rsid w:val="00B3489B"/>
    <w:rsid w:val="00B525CF"/>
    <w:rsid w:val="00B75AA1"/>
    <w:rsid w:val="00BC3DCE"/>
    <w:rsid w:val="00BD4749"/>
    <w:rsid w:val="00C14175"/>
    <w:rsid w:val="00C14A98"/>
    <w:rsid w:val="00C737F3"/>
    <w:rsid w:val="00C810EE"/>
    <w:rsid w:val="00CF1E3C"/>
    <w:rsid w:val="00D30C32"/>
    <w:rsid w:val="00D833BC"/>
    <w:rsid w:val="00DB7E80"/>
    <w:rsid w:val="00DD43F7"/>
    <w:rsid w:val="00DF1720"/>
    <w:rsid w:val="00E463B8"/>
    <w:rsid w:val="00E95135"/>
    <w:rsid w:val="00F75643"/>
    <w:rsid w:val="00F9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EF90"/>
  <w15:chartTrackingRefBased/>
  <w15:docId w15:val="{8FBD040D-CB73-5143-9731-E6C33EEF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BEE"/>
  </w:style>
  <w:style w:type="paragraph" w:styleId="Footer">
    <w:name w:val="footer"/>
    <w:basedOn w:val="Normal"/>
    <w:link w:val="FooterChar"/>
    <w:uiPriority w:val="99"/>
    <w:unhideWhenUsed/>
    <w:rsid w:val="008C4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BEE"/>
  </w:style>
  <w:style w:type="table" w:styleId="PlainTable5">
    <w:name w:val="Plain Table 5"/>
    <w:basedOn w:val="TableNormal"/>
    <w:uiPriority w:val="45"/>
    <w:rsid w:val="00CF1E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1E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F1E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63B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749E64432874FA5C3FD26883B75BC" ma:contentTypeVersion="13" ma:contentTypeDescription="Create a new document." ma:contentTypeScope="" ma:versionID="61316327a228b544ee389789dc6d6964">
  <xsd:schema xmlns:xsd="http://www.w3.org/2001/XMLSchema" xmlns:xs="http://www.w3.org/2001/XMLSchema" xmlns:p="http://schemas.microsoft.com/office/2006/metadata/properties" xmlns:ns2="f1b90bf0-6053-4e0f-ab32-a6e64e1317cd" xmlns:ns3="0d840977-d187-42c7-9a21-a1d4db8726da" targetNamespace="http://schemas.microsoft.com/office/2006/metadata/properties" ma:root="true" ma:fieldsID="eba351c9b15cd65c7dcc04c1833cb063" ns2:_="" ns3:_="">
    <xsd:import namespace="f1b90bf0-6053-4e0f-ab32-a6e64e1317cd"/>
    <xsd:import namespace="0d840977-d187-42c7-9a21-a1d4db872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0bf0-6053-4e0f-ab32-a6e64e131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442bb6-64ae-475c-830d-b96f56b40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0977-d187-42c7-9a21-a1d4db8726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c61124-4f92-45d6-8687-1aa37244aa63}" ma:internalName="TaxCatchAll" ma:showField="CatchAllData" ma:web="0d840977-d187-42c7-9a21-a1d4db872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40977-d187-42c7-9a21-a1d4db8726da" xsi:nil="true"/>
    <lcf76f155ced4ddcb4097134ff3c332f xmlns="f1b90bf0-6053-4e0f-ab32-a6e64e1317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C60B9A-49C6-F749-9F87-CF24E4344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9C484-B2D5-478C-B6BF-26C987070B42}"/>
</file>

<file path=customXml/itemProps3.xml><?xml version="1.0" encoding="utf-8"?>
<ds:datastoreItem xmlns:ds="http://schemas.openxmlformats.org/officeDocument/2006/customXml" ds:itemID="{10C72F05-65DF-4560-A302-BFA876CC5245}"/>
</file>

<file path=customXml/itemProps4.xml><?xml version="1.0" encoding="utf-8"?>
<ds:datastoreItem xmlns:ds="http://schemas.openxmlformats.org/officeDocument/2006/customXml" ds:itemID="{27CD95A5-26DF-408F-9103-6A3692EB71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muel</dc:creator>
  <cp:keywords/>
  <dc:description/>
  <cp:lastModifiedBy>Sarah Samuel</cp:lastModifiedBy>
  <cp:revision>3</cp:revision>
  <cp:lastPrinted>2022-04-26T02:09:00Z</cp:lastPrinted>
  <dcterms:created xsi:type="dcterms:W3CDTF">2022-06-20T04:13:00Z</dcterms:created>
  <dcterms:modified xsi:type="dcterms:W3CDTF">2022-06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49E64432874FA5C3FD26883B75BC</vt:lpwstr>
  </property>
</Properties>
</file>